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21BA3" w:rsidRPr="005621E4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877F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E0789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7614B3" w:rsidRPr="005621E4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26</w:t>
      </w:r>
      <w:r w:rsidR="00A445A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0C5D8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а</w:t>
      </w:r>
      <w:r w:rsidR="00E0789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я</w:t>
      </w:r>
      <w:r w:rsidR="008B54C7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14B3" w:rsidRPr="005621E4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98</w:t>
      </w:r>
    </w:p>
    <w:p w:rsidR="003841E5" w:rsidRDefault="003841E5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3260"/>
        <w:gridCol w:w="2410"/>
        <w:gridCol w:w="1701"/>
      </w:tblGrid>
      <w:tr w:rsidR="00A21BA3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E07896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шская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403A17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E07896" w:rsidP="008778E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раванский</w:t>
            </w:r>
            <w:r w:rsidR="008778EC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йон </w:t>
            </w:r>
          </w:p>
        </w:tc>
      </w:tr>
      <w:tr w:rsidR="00041EDD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1EDD" w:rsidRPr="00B93301" w:rsidRDefault="00041EDD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E07896" w:rsidP="005B56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о-Моюнский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E07896" w:rsidP="005A35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му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мурз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E07896" w:rsidP="00484D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07896" w:rsidRPr="006B75BA" w:rsidRDefault="00E07896" w:rsidP="00E07896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1EDD" w:rsidRPr="00B93301" w:rsidRDefault="00E07896" w:rsidP="00E0789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5BA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D00E27" w:rsidRPr="00B93301" w:rsidTr="00944340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E27" w:rsidRPr="006B75BA" w:rsidRDefault="00D00E27" w:rsidP="00D00E27">
            <w:pPr>
              <w:pStyle w:val="a3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окатский </w:t>
            </w: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</w:tr>
      <w:tr w:rsidR="00D00E27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0E27" w:rsidRPr="006B75BA" w:rsidRDefault="00D00E27" w:rsidP="00BF42F0">
            <w:pPr>
              <w:pStyle w:val="a3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Default="005621E4" w:rsidP="00D00E27">
            <w:pPr>
              <w:pStyle w:val="a3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сановский </w:t>
            </w:r>
            <w:r w:rsidR="00D00E27">
              <w:rPr>
                <w:rFonts w:ascii="Times New Roman" w:hAnsi="Times New Roman" w:cs="Times New Roman"/>
                <w:sz w:val="24"/>
                <w:szCs w:val="24"/>
              </w:rPr>
              <w:t xml:space="preserve">айылны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Default="00D00E27" w:rsidP="00BF42F0">
            <w:pPr>
              <w:pStyle w:val="a3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ыкеримов Абытайыр Шамши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Pr="009E70A7" w:rsidRDefault="00D00E27" w:rsidP="00484D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0E27" w:rsidRPr="006B75BA" w:rsidRDefault="00D00E27" w:rsidP="00BF42F0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E27" w:rsidRPr="006B75BA" w:rsidRDefault="00D00E27" w:rsidP="00D00E27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00E27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0E27" w:rsidRDefault="00D00E27" w:rsidP="00BF42F0">
            <w:pPr>
              <w:pStyle w:val="a3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Default="005621E4" w:rsidP="00BF42F0">
            <w:pPr>
              <w:pStyle w:val="a3"/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Зулпуевский </w:t>
            </w:r>
            <w:r w:rsidR="00D00E27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Default="00D00E27" w:rsidP="00BF42F0">
            <w:pPr>
              <w:pStyle w:val="a3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имова Анархан Манас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E27" w:rsidRPr="009E70A7" w:rsidRDefault="00D00E27" w:rsidP="00484D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вязи со смер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0E27" w:rsidRPr="006B75BA" w:rsidRDefault="00D00E27" w:rsidP="00BF42F0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E27" w:rsidRPr="006B75BA" w:rsidRDefault="00D00E27" w:rsidP="00D00E27">
            <w:pPr>
              <w:pStyle w:val="a3"/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DB2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E07896" w:rsidP="008030C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сык-Кульская 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517DB2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E07896" w:rsidP="008030C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ссык-Кулький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 </w:t>
            </w:r>
          </w:p>
        </w:tc>
      </w:tr>
      <w:tr w:rsidR="00517DB2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D00E27" w:rsidRDefault="00D00E27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00E27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B2" w:rsidRPr="00B93301" w:rsidRDefault="00E07896" w:rsidP="00767E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мбельский</w:t>
            </w:r>
            <w:r w:rsidR="00517DB2"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B93301" w:rsidRDefault="00E07896" w:rsidP="005A35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емеев Ызат Куламбек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B93301" w:rsidRDefault="000C5D8A" w:rsidP="000C5D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896" w:rsidRPr="006B75BA" w:rsidRDefault="00E07896" w:rsidP="00E07896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1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17DB2" w:rsidRPr="00E07896" w:rsidRDefault="00E07896" w:rsidP="00E0789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B75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B75BA">
              <w:rPr>
                <w:rFonts w:ascii="Times New Roman" w:hAnsi="Times New Roman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76203B" w:rsidRPr="00B93301" w:rsidTr="00381966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B" w:rsidRPr="005A3529" w:rsidRDefault="0076203B" w:rsidP="007620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b/>
                <w:sz w:val="24"/>
                <w:szCs w:val="24"/>
              </w:rPr>
              <w:t>Чуйская об</w:t>
            </w:r>
            <w:r w:rsidR="005A3529" w:rsidRPr="005A35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A3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ь </w:t>
            </w:r>
          </w:p>
        </w:tc>
      </w:tr>
      <w:tr w:rsidR="0076203B" w:rsidRPr="00B93301" w:rsidTr="00381966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3B" w:rsidRPr="005A3529" w:rsidRDefault="0076203B" w:rsidP="00BF42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минский район</w:t>
            </w:r>
          </w:p>
        </w:tc>
      </w:tr>
      <w:tr w:rsidR="0076203B" w:rsidRPr="00B93301" w:rsidTr="00381966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03B" w:rsidRPr="005A3529" w:rsidRDefault="005A3529" w:rsidP="00BF42F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6203B" w:rsidRPr="005A3529" w:rsidRDefault="0076203B" w:rsidP="00BF42F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203B" w:rsidRPr="005A3529" w:rsidRDefault="0076203B" w:rsidP="00BF42F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үйшеев</w:t>
            </w:r>
            <w:r w:rsidR="00562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bookmarkStart w:id="0" w:name="_GoBack"/>
            <w:bookmarkEnd w:id="0"/>
          </w:p>
          <w:p w:rsidR="0076203B" w:rsidRPr="005A3529" w:rsidRDefault="0076203B" w:rsidP="00BF42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03B" w:rsidRPr="005A3529" w:rsidRDefault="0076203B" w:rsidP="005A35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>Мажитова Алиман Мелис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03B" w:rsidRPr="005A3529" w:rsidRDefault="0076203B" w:rsidP="005A3529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ичное заявл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203B" w:rsidRPr="005A3529" w:rsidRDefault="0076203B" w:rsidP="00BF42F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>№ 03,</w:t>
            </w:r>
          </w:p>
          <w:p w:rsidR="0076203B" w:rsidRPr="005A3529" w:rsidRDefault="0076203B" w:rsidP="005A352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>20.03.2020г.</w:t>
            </w:r>
          </w:p>
        </w:tc>
      </w:tr>
      <w:tr w:rsidR="005A3529" w:rsidRPr="00B93301" w:rsidTr="00A32D08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29" w:rsidRPr="005A3529" w:rsidRDefault="005A3529" w:rsidP="005A35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ал-Абадская область </w:t>
            </w:r>
          </w:p>
        </w:tc>
      </w:tr>
      <w:tr w:rsidR="005A3529" w:rsidRPr="00B93301" w:rsidTr="00A32D08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29" w:rsidRPr="005A3529" w:rsidRDefault="005A3529" w:rsidP="00BF42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ткальский район</w:t>
            </w:r>
          </w:p>
        </w:tc>
      </w:tr>
      <w:tr w:rsidR="005A3529" w:rsidRPr="00B93301" w:rsidTr="007D5B8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3529" w:rsidRPr="005A3529" w:rsidRDefault="005A3529" w:rsidP="00BF42F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A3529" w:rsidRPr="005A3529" w:rsidRDefault="004A6765" w:rsidP="00BF42F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</w:t>
            </w:r>
            <w:r w:rsidR="005A3529" w:rsidRPr="005A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йский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529" w:rsidRPr="005A3529" w:rsidRDefault="004B34EF" w:rsidP="004B34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имканаев </w:t>
            </w:r>
            <w:r w:rsidR="005A3529" w:rsidRPr="005A35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амирбе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529" w:rsidRDefault="005A3529" w:rsidP="00BF4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29" w:rsidRPr="005A3529" w:rsidRDefault="005A3529" w:rsidP="00BF4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9">
              <w:rPr>
                <w:rFonts w:ascii="Times New Roman" w:hAnsi="Times New Roman" w:cs="Times New Roman"/>
                <w:sz w:val="24"/>
                <w:szCs w:val="24"/>
              </w:rPr>
              <w:t>Личное зая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529" w:rsidRPr="005A3529" w:rsidRDefault="005A3529" w:rsidP="00BF42F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>№ 6,</w:t>
            </w:r>
          </w:p>
          <w:p w:rsidR="005A3529" w:rsidRPr="005A3529" w:rsidRDefault="005A3529" w:rsidP="005A3529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A3529">
              <w:rPr>
                <w:rFonts w:ascii="Times New Roman" w:hAnsi="Times New Roman"/>
                <w:sz w:val="24"/>
                <w:szCs w:val="24"/>
                <w:lang w:val="ky-KG"/>
              </w:rPr>
              <w:t>4.02.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</w:tbl>
    <w:p w:rsidR="00114222" w:rsidRPr="00B93301" w:rsidRDefault="00114222" w:rsidP="00E369AA">
      <w:pPr>
        <w:rPr>
          <w:sz w:val="24"/>
          <w:szCs w:val="24"/>
        </w:rPr>
      </w:pPr>
    </w:p>
    <w:sectPr w:rsidR="00114222" w:rsidRPr="00B93301" w:rsidSect="005C39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BA3"/>
    <w:rsid w:val="00010723"/>
    <w:rsid w:val="00016599"/>
    <w:rsid w:val="00041EDD"/>
    <w:rsid w:val="00081ADA"/>
    <w:rsid w:val="000A0C62"/>
    <w:rsid w:val="000A1AF6"/>
    <w:rsid w:val="000C5D8A"/>
    <w:rsid w:val="000F4FB7"/>
    <w:rsid w:val="001030FB"/>
    <w:rsid w:val="00114222"/>
    <w:rsid w:val="001440AE"/>
    <w:rsid w:val="00182F4C"/>
    <w:rsid w:val="00183823"/>
    <w:rsid w:val="001B24BF"/>
    <w:rsid w:val="001C69FE"/>
    <w:rsid w:val="001F14E2"/>
    <w:rsid w:val="00204959"/>
    <w:rsid w:val="002064F2"/>
    <w:rsid w:val="00213159"/>
    <w:rsid w:val="002220BD"/>
    <w:rsid w:val="00260611"/>
    <w:rsid w:val="0026799C"/>
    <w:rsid w:val="00284ACB"/>
    <w:rsid w:val="002919DB"/>
    <w:rsid w:val="002A5ECB"/>
    <w:rsid w:val="002C3B53"/>
    <w:rsid w:val="002F02B8"/>
    <w:rsid w:val="00301706"/>
    <w:rsid w:val="00331A1C"/>
    <w:rsid w:val="00361E4E"/>
    <w:rsid w:val="003841E5"/>
    <w:rsid w:val="003A6C84"/>
    <w:rsid w:val="003C31E4"/>
    <w:rsid w:val="003D48C4"/>
    <w:rsid w:val="00403A17"/>
    <w:rsid w:val="004822D6"/>
    <w:rsid w:val="00484D61"/>
    <w:rsid w:val="00485A84"/>
    <w:rsid w:val="004972C1"/>
    <w:rsid w:val="004A6765"/>
    <w:rsid w:val="004B100F"/>
    <w:rsid w:val="004B34EF"/>
    <w:rsid w:val="004B72FD"/>
    <w:rsid w:val="00517DB2"/>
    <w:rsid w:val="0052669F"/>
    <w:rsid w:val="00532765"/>
    <w:rsid w:val="005572F6"/>
    <w:rsid w:val="005621E4"/>
    <w:rsid w:val="00576161"/>
    <w:rsid w:val="00586582"/>
    <w:rsid w:val="005A3529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30B13"/>
    <w:rsid w:val="00641C72"/>
    <w:rsid w:val="00696533"/>
    <w:rsid w:val="006F2B15"/>
    <w:rsid w:val="00737846"/>
    <w:rsid w:val="007614B3"/>
    <w:rsid w:val="0076203B"/>
    <w:rsid w:val="00767E9B"/>
    <w:rsid w:val="00785056"/>
    <w:rsid w:val="00792E30"/>
    <w:rsid w:val="007A6151"/>
    <w:rsid w:val="007C147E"/>
    <w:rsid w:val="00847B79"/>
    <w:rsid w:val="0085312B"/>
    <w:rsid w:val="008778EC"/>
    <w:rsid w:val="008B54C7"/>
    <w:rsid w:val="008B5AA6"/>
    <w:rsid w:val="008D5850"/>
    <w:rsid w:val="008E290E"/>
    <w:rsid w:val="00906108"/>
    <w:rsid w:val="009158EC"/>
    <w:rsid w:val="0093174D"/>
    <w:rsid w:val="0096258B"/>
    <w:rsid w:val="0096281C"/>
    <w:rsid w:val="009652D0"/>
    <w:rsid w:val="00965DD1"/>
    <w:rsid w:val="00983354"/>
    <w:rsid w:val="009D6B3B"/>
    <w:rsid w:val="00A17C2F"/>
    <w:rsid w:val="00A21BA3"/>
    <w:rsid w:val="00A445AA"/>
    <w:rsid w:val="00A50F42"/>
    <w:rsid w:val="00A52CD8"/>
    <w:rsid w:val="00A6145F"/>
    <w:rsid w:val="00AC6CEE"/>
    <w:rsid w:val="00AC77F4"/>
    <w:rsid w:val="00B0675E"/>
    <w:rsid w:val="00B22441"/>
    <w:rsid w:val="00B43095"/>
    <w:rsid w:val="00B66AD4"/>
    <w:rsid w:val="00B93301"/>
    <w:rsid w:val="00BA177E"/>
    <w:rsid w:val="00BA274A"/>
    <w:rsid w:val="00BD1AF2"/>
    <w:rsid w:val="00C936AD"/>
    <w:rsid w:val="00CC5E5C"/>
    <w:rsid w:val="00CD5E81"/>
    <w:rsid w:val="00CF3F2E"/>
    <w:rsid w:val="00D00E27"/>
    <w:rsid w:val="00D26CE9"/>
    <w:rsid w:val="00D77312"/>
    <w:rsid w:val="00D877F5"/>
    <w:rsid w:val="00E07896"/>
    <w:rsid w:val="00E206D5"/>
    <w:rsid w:val="00E369AA"/>
    <w:rsid w:val="00E63292"/>
    <w:rsid w:val="00E65BEA"/>
    <w:rsid w:val="00E67C43"/>
    <w:rsid w:val="00E80CA7"/>
    <w:rsid w:val="00EA0A46"/>
    <w:rsid w:val="00EA1EC5"/>
    <w:rsid w:val="00EA3287"/>
    <w:rsid w:val="00EA6520"/>
    <w:rsid w:val="00ED379D"/>
    <w:rsid w:val="00F651C6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FFC3-F9FF-4F6A-8BE0-BF9F874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146</cp:revision>
  <cp:lastPrinted>2020-03-14T05:17:00Z</cp:lastPrinted>
  <dcterms:created xsi:type="dcterms:W3CDTF">2019-10-16T10:21:00Z</dcterms:created>
  <dcterms:modified xsi:type="dcterms:W3CDTF">2020-05-26T07:08:00Z</dcterms:modified>
</cp:coreProperties>
</file>